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MVP SKETCH</w:t>
      </w:r>
    </w:p>
    <w:p w:rsidR="0042530C" w:rsidRDefault="00556504">
      <w:r w:rsidRPr="00556504">
        <w:rPr>
          <w:noProof/>
          <w:lang w:eastAsia="en-CA"/>
        </w:rPr>
        <w:drawing>
          <wp:inline distT="0" distB="0" distL="0" distR="0">
            <wp:extent cx="5943600" cy="4457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04" w:rsidRDefault="00556504"/>
    <w:p w:rsidR="00556504" w:rsidRPr="00D26ACE" w:rsidRDefault="00D26ACE">
      <w:pPr>
        <w:rPr>
          <w:color w:val="9900CC"/>
        </w:rPr>
      </w:pPr>
      <w:r w:rsidRPr="00D26ACE">
        <w:rPr>
          <w:color w:val="9900CC"/>
        </w:rPr>
        <w:t>PROJECT REQUIREMENTS: OOP PRINCIPLE</w:t>
      </w:r>
      <w:r w:rsidR="00D746B8">
        <w:rPr>
          <w:color w:val="9900CC"/>
        </w:rPr>
        <w:t>S</w:t>
      </w:r>
      <w:r w:rsidRPr="00D26ACE">
        <w:rPr>
          <w:color w:val="9900CC"/>
        </w:rPr>
        <w:t>:</w:t>
      </w:r>
    </w:p>
    <w:p w:rsidR="00556504" w:rsidRPr="0052416A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52416A">
        <w:rPr>
          <w:color w:val="00FF00"/>
        </w:rPr>
        <w:t>Abstraction:</w:t>
      </w:r>
    </w:p>
    <w:p w:rsidR="00556504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52416A">
        <w:rPr>
          <w:color w:val="00FF00"/>
        </w:rPr>
        <w:t>Make use of functions</w:t>
      </w:r>
    </w:p>
    <w:p w:rsidR="0048130E" w:rsidRPr="0052416A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astEr</w:t>
      </w:r>
      <w:proofErr w:type="spellEnd"/>
      <w:r>
        <w:rPr>
          <w:color w:val="00FF00"/>
        </w:rPr>
        <w:t>)</w:t>
      </w:r>
    </w:p>
    <w:p w:rsidR="00556504" w:rsidRPr="0052416A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52416A">
        <w:rPr>
          <w:color w:val="00FF00"/>
        </w:rPr>
        <w:t>Encapsulation:</w:t>
      </w:r>
    </w:p>
    <w:p w:rsidR="00556504" w:rsidRPr="0052416A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52416A">
        <w:rPr>
          <w:color w:val="00FF00"/>
        </w:rPr>
        <w:t xml:space="preserve">Use </w:t>
      </w:r>
      <w:proofErr w:type="spellStart"/>
      <w:r w:rsidRPr="0052416A">
        <w:rPr>
          <w:color w:val="00FF00"/>
        </w:rPr>
        <w:t>accessors</w:t>
      </w:r>
      <w:proofErr w:type="spellEnd"/>
      <w:r w:rsidRPr="0052416A">
        <w:rPr>
          <w:color w:val="00FF00"/>
        </w:rPr>
        <w:t xml:space="preserve"> sensibly</w:t>
      </w:r>
    </w:p>
    <w:p w:rsidR="00556504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100385">
        <w:rPr>
          <w:color w:val="00FF00"/>
        </w:rPr>
        <w:t xml:space="preserve">Sanitize input using manually-written </w:t>
      </w:r>
      <w:proofErr w:type="spellStart"/>
      <w:r w:rsidRPr="00100385">
        <w:rPr>
          <w:color w:val="00FF00"/>
        </w:rPr>
        <w:t>accessor</w:t>
      </w:r>
      <w:proofErr w:type="spellEnd"/>
      <w:r w:rsidRPr="00100385">
        <w:rPr>
          <w:color w:val="00FF00"/>
        </w:rPr>
        <w:t xml:space="preserve"> functions when </w:t>
      </w:r>
      <w:proofErr w:type="spellStart"/>
      <w:r w:rsidRPr="00100385">
        <w:rPr>
          <w:color w:val="00FF00"/>
        </w:rPr>
        <w:t>autogenerated</w:t>
      </w:r>
      <w:proofErr w:type="spellEnd"/>
      <w:r w:rsidRPr="00100385">
        <w:rPr>
          <w:color w:val="00FF00"/>
        </w:rPr>
        <w:t xml:space="preserve"> </w:t>
      </w:r>
      <w:proofErr w:type="spellStart"/>
      <w:r w:rsidRPr="00100385">
        <w:rPr>
          <w:color w:val="00FF00"/>
        </w:rPr>
        <w:t>accessors</w:t>
      </w:r>
      <w:proofErr w:type="spellEnd"/>
      <w:r w:rsidRPr="00100385">
        <w:rPr>
          <w:color w:val="00FF00"/>
        </w:rPr>
        <w:t xml:space="preserve"> are insufficient</w:t>
      </w:r>
    </w:p>
    <w:p w:rsidR="0048130E" w:rsidRPr="00100385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astEr</w:t>
      </w:r>
      <w:proofErr w:type="spellEnd"/>
      <w:r>
        <w:rPr>
          <w:color w:val="00FF00"/>
        </w:rPr>
        <w:t>)</w:t>
      </w:r>
    </w:p>
    <w:p w:rsidR="00556504" w:rsidRPr="00D746B8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D746B8">
        <w:rPr>
          <w:color w:val="00FF00"/>
        </w:rPr>
        <w:t>Inheritance:</w:t>
      </w:r>
    </w:p>
    <w:p w:rsidR="00556504" w:rsidRPr="00D746B8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 xml:space="preserve">Create an abstract Mine class from which the </w:t>
      </w:r>
      <w:r w:rsidR="00E90E07" w:rsidRPr="00D746B8">
        <w:rPr>
          <w:color w:val="00FF00"/>
        </w:rPr>
        <w:t>different mines are derived</w:t>
      </w:r>
    </w:p>
    <w:p w:rsidR="00E90E07" w:rsidRDefault="00E90E07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>All mines have a point value and a move forward function</w:t>
      </w:r>
    </w:p>
    <w:p w:rsidR="0048130E" w:rsidRPr="00D746B8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ineAbstract</w:t>
      </w:r>
      <w:proofErr w:type="spellEnd"/>
      <w:r>
        <w:rPr>
          <w:color w:val="00FF00"/>
        </w:rPr>
        <w:t>)</w:t>
      </w:r>
    </w:p>
    <w:p w:rsidR="00556504" w:rsidRPr="00D746B8" w:rsidRDefault="00556504" w:rsidP="00556504">
      <w:pPr>
        <w:pStyle w:val="ListParagraph"/>
        <w:numPr>
          <w:ilvl w:val="0"/>
          <w:numId w:val="1"/>
        </w:numPr>
        <w:rPr>
          <w:color w:val="00FF00"/>
        </w:rPr>
      </w:pPr>
      <w:r w:rsidRPr="00D746B8">
        <w:rPr>
          <w:color w:val="00FF00"/>
        </w:rPr>
        <w:t>Polymorphism</w:t>
      </w:r>
    </w:p>
    <w:p w:rsidR="00556504" w:rsidRDefault="00556504" w:rsidP="00556504">
      <w:pPr>
        <w:pStyle w:val="ListParagraph"/>
        <w:numPr>
          <w:ilvl w:val="1"/>
          <w:numId w:val="1"/>
        </w:numPr>
        <w:rPr>
          <w:color w:val="00FF00"/>
        </w:rPr>
      </w:pPr>
      <w:r w:rsidRPr="00D746B8">
        <w:rPr>
          <w:color w:val="00FF00"/>
        </w:rPr>
        <w:t xml:space="preserve">Most </w:t>
      </w:r>
      <w:r w:rsidR="00E90E07" w:rsidRPr="00D746B8">
        <w:rPr>
          <w:color w:val="00FF00"/>
        </w:rPr>
        <w:t>Mine</w:t>
      </w:r>
      <w:r w:rsidRPr="00D746B8">
        <w:rPr>
          <w:color w:val="00FF00"/>
        </w:rPr>
        <w:t xml:space="preserve"> class function</w:t>
      </w:r>
      <w:r w:rsidR="00E90E07" w:rsidRPr="00D746B8">
        <w:rPr>
          <w:color w:val="00FF00"/>
        </w:rPr>
        <w:t>ality</w:t>
      </w:r>
      <w:r w:rsidRPr="00D746B8">
        <w:rPr>
          <w:color w:val="00FF00"/>
        </w:rPr>
        <w:t xml:space="preserve"> would be virtual, if not abstract</w:t>
      </w:r>
      <w:r w:rsidR="00D26ACE" w:rsidRPr="00D746B8">
        <w:rPr>
          <w:color w:val="00FF00"/>
        </w:rPr>
        <w:t>, since the mine class is not meant to be instantiated directly</w:t>
      </w:r>
    </w:p>
    <w:p w:rsidR="0048130E" w:rsidRPr="00D746B8" w:rsidRDefault="0048130E" w:rsidP="00556504">
      <w:pPr>
        <w:pStyle w:val="ListParagraph"/>
        <w:numPr>
          <w:ilvl w:val="1"/>
          <w:numId w:val="1"/>
        </w:numPr>
        <w:rPr>
          <w:color w:val="00FF00"/>
        </w:rPr>
      </w:pPr>
      <w:r>
        <w:rPr>
          <w:color w:val="00FF00"/>
        </w:rPr>
        <w:t>Mark example with comment (</w:t>
      </w:r>
      <w:proofErr w:type="spellStart"/>
      <w:r>
        <w:rPr>
          <w:color w:val="00FF00"/>
        </w:rPr>
        <w:t>MineAbstract</w:t>
      </w:r>
      <w:proofErr w:type="spellEnd"/>
      <w:r>
        <w:rPr>
          <w:color w:val="00FF00"/>
        </w:rPr>
        <w:t>)</w:t>
      </w:r>
    </w:p>
    <w:p w:rsidR="00556504" w:rsidRDefault="00556504" w:rsidP="00E90E07"/>
    <w:p w:rsidR="00167C65" w:rsidRDefault="00167C65" w:rsidP="00E90E07">
      <w:r>
        <w:rPr>
          <w:color w:val="9900CC"/>
        </w:rPr>
        <w:t>PACKAGES:</w:t>
      </w:r>
    </w:p>
    <w:p w:rsidR="00167C65" w:rsidRPr="00167C65" w:rsidRDefault="00167C65" w:rsidP="00167C65">
      <w:pPr>
        <w:pStyle w:val="ListParagraph"/>
        <w:numPr>
          <w:ilvl w:val="0"/>
          <w:numId w:val="14"/>
        </w:numPr>
      </w:pPr>
      <w:r>
        <w:lastRenderedPageBreak/>
        <w:t xml:space="preserve">TMP Essentials – </w:t>
      </w:r>
      <w:proofErr w:type="spellStart"/>
      <w:r>
        <w:t>TextMeshPro</w:t>
      </w:r>
      <w:proofErr w:type="spellEnd"/>
      <w:r>
        <w:t xml:space="preserve"> UI</w:t>
      </w:r>
    </w:p>
    <w:p w:rsidR="00167C65" w:rsidRDefault="00167C65" w:rsidP="00E90E07"/>
    <w:p w:rsidR="00D26ACE" w:rsidRPr="00D26ACE" w:rsidRDefault="00D26ACE" w:rsidP="00E90E07">
      <w:pPr>
        <w:rPr>
          <w:color w:val="9900CC"/>
        </w:rPr>
      </w:pPr>
      <w:r>
        <w:rPr>
          <w:color w:val="9900CC"/>
        </w:rPr>
        <w:t>FEATURELIST</w:t>
      </w:r>
    </w:p>
    <w:tbl>
      <w:tblPr>
        <w:tblStyle w:val="TableGrid"/>
        <w:tblW w:w="0" w:type="auto"/>
        <w:tblLook w:val="04A0"/>
      </w:tblPr>
      <w:tblGrid>
        <w:gridCol w:w="1242"/>
        <w:gridCol w:w="8334"/>
      </w:tblGrid>
      <w:tr w:rsidR="00E90E07" w:rsidTr="00E90E07">
        <w:tc>
          <w:tcPr>
            <w:tcW w:w="1242" w:type="dxa"/>
          </w:tcPr>
          <w:p w:rsidR="00E90E07" w:rsidRDefault="00E90E07" w:rsidP="00E90E07">
            <w:r>
              <w:t>Feature</w:t>
            </w:r>
          </w:p>
        </w:tc>
        <w:tc>
          <w:tcPr>
            <w:tcW w:w="8334" w:type="dxa"/>
          </w:tcPr>
          <w:p w:rsidR="00E90E07" w:rsidRDefault="00E90E07" w:rsidP="00E90E07">
            <w:r>
              <w:t>Task</w:t>
            </w:r>
          </w:p>
        </w:tc>
      </w:tr>
      <w:tr w:rsidR="00D0738E" w:rsidTr="00E90E07">
        <w:tc>
          <w:tcPr>
            <w:tcW w:w="1242" w:type="dxa"/>
          </w:tcPr>
          <w:p w:rsidR="00D0738E" w:rsidRDefault="00D0738E" w:rsidP="00E90E07">
            <w:r>
              <w:t>Loading Scene</w:t>
            </w:r>
          </w:p>
        </w:tc>
        <w:tc>
          <w:tcPr>
            <w:tcW w:w="8334" w:type="dxa"/>
          </w:tcPr>
          <w:p w:rsidR="00D0738E" w:rsidRPr="00D746B8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Game starts at loading scene</w:t>
            </w:r>
          </w:p>
          <w:p w:rsidR="00D0738E" w:rsidRPr="0047325B" w:rsidRDefault="00D0738E" w:rsidP="00D0738E">
            <w:pPr>
              <w:pStyle w:val="ListParagraph"/>
              <w:numPr>
                <w:ilvl w:val="0"/>
                <w:numId w:val="13"/>
              </w:numPr>
              <w:rPr>
                <w:color w:val="00FF00"/>
              </w:rPr>
            </w:pPr>
            <w:proofErr w:type="spellStart"/>
            <w:r w:rsidRPr="0047325B">
              <w:rPr>
                <w:color w:val="00FF00"/>
              </w:rPr>
              <w:t>MastEr</w:t>
            </w:r>
            <w:proofErr w:type="spellEnd"/>
            <w:r w:rsidRPr="0047325B">
              <w:rPr>
                <w:color w:val="00FF00"/>
              </w:rPr>
              <w:t xml:space="preserve"> initialized</w:t>
            </w:r>
          </w:p>
        </w:tc>
      </w:tr>
      <w:tr w:rsidR="000B0A7E" w:rsidTr="00E90E07">
        <w:tc>
          <w:tcPr>
            <w:tcW w:w="1242" w:type="dxa"/>
          </w:tcPr>
          <w:p w:rsidR="003C46FA" w:rsidRDefault="003C46FA" w:rsidP="00E90E07">
            <w:r>
              <w:t>Menu</w:t>
            </w:r>
          </w:p>
          <w:p w:rsidR="000B0A7E" w:rsidRDefault="000B0A7E" w:rsidP="00E90E07">
            <w:r>
              <w:t>Scene</w:t>
            </w:r>
          </w:p>
        </w:tc>
        <w:tc>
          <w:tcPr>
            <w:tcW w:w="8334" w:type="dxa"/>
          </w:tcPr>
          <w:p w:rsidR="00D26ACE" w:rsidRPr="00E04AD5" w:rsidRDefault="00D26AC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E04AD5">
              <w:rPr>
                <w:color w:val="00FF00"/>
              </w:rPr>
              <w:t>Title Label</w:t>
            </w:r>
          </w:p>
          <w:p w:rsidR="00D26ACE" w:rsidRPr="00BD36B1" w:rsidRDefault="00D26AC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BD36B1">
              <w:rPr>
                <w:color w:val="00FF00"/>
              </w:rPr>
              <w:t>Top 3 high scores displayed</w:t>
            </w:r>
          </w:p>
          <w:p w:rsidR="000B0A7E" w:rsidRPr="00BD36B1" w:rsidRDefault="000B0A7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BD36B1">
              <w:rPr>
                <w:color w:val="00FF00"/>
              </w:rPr>
              <w:t xml:space="preserve">Name </w:t>
            </w:r>
            <w:proofErr w:type="spellStart"/>
            <w:r w:rsidRPr="00BD36B1">
              <w:rPr>
                <w:color w:val="00FF00"/>
              </w:rPr>
              <w:t>inputfield</w:t>
            </w:r>
            <w:proofErr w:type="spellEnd"/>
            <w:r w:rsidRPr="00BD36B1">
              <w:rPr>
                <w:color w:val="00FF00"/>
              </w:rPr>
              <w:t xml:space="preserve"> </w:t>
            </w:r>
            <w:r w:rsidR="00BD36B1" w:rsidRPr="00BD36B1">
              <w:rPr>
                <w:color w:val="00FF00"/>
              </w:rPr>
              <w:t xml:space="preserve">(text </w:t>
            </w:r>
            <w:r w:rsidR="0052416A" w:rsidRPr="00BD36B1">
              <w:rPr>
                <w:color w:val="00FF00"/>
              </w:rPr>
              <w:t>is taken from save file</w:t>
            </w:r>
            <w:r w:rsidRPr="00BD36B1">
              <w:rPr>
                <w:color w:val="00FF00"/>
              </w:rPr>
              <w:t>)</w:t>
            </w:r>
          </w:p>
          <w:p w:rsidR="00BD36B1" w:rsidRPr="00BD36B1" w:rsidRDefault="00BD36B1" w:rsidP="00BD36B1">
            <w:pPr>
              <w:pStyle w:val="ListParagraph"/>
              <w:numPr>
                <w:ilvl w:val="1"/>
                <w:numId w:val="7"/>
              </w:numPr>
              <w:rPr>
                <w:color w:val="00FF00"/>
              </w:rPr>
            </w:pPr>
            <w:r w:rsidRPr="00BD36B1">
              <w:rPr>
                <w:color w:val="00FF00"/>
              </w:rPr>
              <w:t xml:space="preserve">Because of this, save everything on </w:t>
            </w:r>
            <w:proofErr w:type="spellStart"/>
            <w:r w:rsidRPr="00BD36B1">
              <w:rPr>
                <w:color w:val="00FF00"/>
              </w:rPr>
              <w:t>gameStart</w:t>
            </w:r>
            <w:proofErr w:type="spellEnd"/>
          </w:p>
          <w:p w:rsidR="000B0A7E" w:rsidRPr="001044DC" w:rsidRDefault="000B0A7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1044DC">
              <w:rPr>
                <w:color w:val="00FF00"/>
              </w:rPr>
              <w:t>Start button</w:t>
            </w:r>
          </w:p>
          <w:p w:rsidR="000B0A7E" w:rsidRPr="0052416A" w:rsidRDefault="000B0A7E" w:rsidP="000B0A7E">
            <w:pPr>
              <w:pStyle w:val="ListParagraph"/>
              <w:numPr>
                <w:ilvl w:val="0"/>
                <w:numId w:val="7"/>
              </w:numPr>
              <w:rPr>
                <w:color w:val="00FF00"/>
              </w:rPr>
            </w:pPr>
            <w:r w:rsidRPr="0052416A">
              <w:rPr>
                <w:color w:val="00FF00"/>
              </w:rPr>
              <w:t xml:space="preserve">Reset </w:t>
            </w:r>
            <w:proofErr w:type="spellStart"/>
            <w:r w:rsidRPr="0052416A">
              <w:rPr>
                <w:color w:val="00FF00"/>
              </w:rPr>
              <w:t>highscores</w:t>
            </w:r>
            <w:proofErr w:type="spellEnd"/>
            <w:r w:rsidRPr="0052416A">
              <w:rPr>
                <w:color w:val="00FF00"/>
              </w:rPr>
              <w:t xml:space="preserve"> button (replaces scores with hardcoded, non-zero values, then resaves file)</w:t>
            </w:r>
          </w:p>
          <w:p w:rsidR="000B0A7E" w:rsidRDefault="000B0A7E" w:rsidP="0050301D">
            <w:pPr>
              <w:pStyle w:val="ListParagraph"/>
              <w:numPr>
                <w:ilvl w:val="0"/>
                <w:numId w:val="7"/>
              </w:numPr>
            </w:pPr>
            <w:r w:rsidRPr="0052416A">
              <w:rPr>
                <w:color w:val="00FF00"/>
              </w:rPr>
              <w:t>Quit button</w:t>
            </w:r>
          </w:p>
        </w:tc>
      </w:tr>
      <w:tr w:rsidR="000B0A7E" w:rsidTr="00E90E07">
        <w:tc>
          <w:tcPr>
            <w:tcW w:w="1242" w:type="dxa"/>
          </w:tcPr>
          <w:p w:rsidR="000B0A7E" w:rsidRDefault="000B0A7E" w:rsidP="00E90E07">
            <w:r>
              <w:t>Game Scene</w:t>
            </w:r>
          </w:p>
        </w:tc>
        <w:tc>
          <w:tcPr>
            <w:tcW w:w="8334" w:type="dxa"/>
          </w:tcPr>
          <w:p w:rsidR="000B0A7E" w:rsidRPr="008D632E" w:rsidRDefault="000B0A7E" w:rsidP="000B0A7E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8D632E">
              <w:rPr>
                <w:color w:val="00FF00"/>
              </w:rPr>
              <w:t>E-Jumps text</w:t>
            </w:r>
          </w:p>
          <w:p w:rsidR="000B0A7E" w:rsidRPr="008D632E" w:rsidRDefault="000B0A7E" w:rsidP="000B0A7E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8D632E">
              <w:rPr>
                <w:color w:val="00FF00"/>
              </w:rPr>
              <w:t>Score text</w:t>
            </w:r>
          </w:p>
          <w:p w:rsidR="000B0A7E" w:rsidRDefault="000B0A7E" w:rsidP="008D632E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8D632E">
              <w:rPr>
                <w:color w:val="00FF00"/>
              </w:rPr>
              <w:t>Return to Menu button</w:t>
            </w:r>
            <w:r w:rsidR="002A08D2">
              <w:rPr>
                <w:color w:val="00FF00"/>
              </w:rPr>
              <w:t xml:space="preserve"> (also checks and saves </w:t>
            </w:r>
            <w:proofErr w:type="spellStart"/>
            <w:r w:rsidR="002A08D2">
              <w:rPr>
                <w:color w:val="00FF00"/>
              </w:rPr>
              <w:t>highscores</w:t>
            </w:r>
            <w:proofErr w:type="spellEnd"/>
            <w:r w:rsidR="002A08D2">
              <w:rPr>
                <w:color w:val="00FF00"/>
              </w:rPr>
              <w:t>)</w:t>
            </w:r>
          </w:p>
          <w:p w:rsidR="00D93135" w:rsidRPr="00947FA7" w:rsidRDefault="00D93135" w:rsidP="00D93135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947FA7">
              <w:rPr>
                <w:color w:val="00FF00"/>
              </w:rPr>
              <w:t xml:space="preserve">Player starts on spawn platform. As soon as player </w:t>
            </w:r>
            <w:r w:rsidR="00947FA7" w:rsidRPr="00947FA7">
              <w:rPr>
                <w:color w:val="00FF00"/>
              </w:rPr>
              <w:t>leaves platform, platform</w:t>
            </w:r>
            <w:r w:rsidRPr="00947FA7">
              <w:rPr>
                <w:color w:val="00FF00"/>
              </w:rPr>
              <w:t xml:space="preserve"> fades away </w:t>
            </w:r>
          </w:p>
          <w:p w:rsidR="00D93135" w:rsidRPr="00947FA7" w:rsidRDefault="00D93135" w:rsidP="00947FA7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proofErr w:type="spellStart"/>
            <w:r w:rsidRPr="0050301D">
              <w:rPr>
                <w:color w:val="00FF00"/>
              </w:rPr>
              <w:t>ResetPlayer</w:t>
            </w:r>
            <w:proofErr w:type="spellEnd"/>
            <w:r w:rsidRPr="0050301D">
              <w:rPr>
                <w:color w:val="00FF00"/>
              </w:rPr>
              <w:t xml:space="preserve"> function brings </w:t>
            </w:r>
            <w:proofErr w:type="spellStart"/>
            <w:r w:rsidRPr="0050301D">
              <w:rPr>
                <w:color w:val="00FF00"/>
              </w:rPr>
              <w:t>spawnplatform</w:t>
            </w:r>
            <w:proofErr w:type="spellEnd"/>
            <w:r w:rsidRPr="0050301D">
              <w:rPr>
                <w:color w:val="00FF00"/>
              </w:rPr>
              <w:t xml:space="preserve"> back and places player on top of it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 Control</w:t>
            </w:r>
          </w:p>
        </w:tc>
        <w:tc>
          <w:tcPr>
            <w:tcW w:w="8334" w:type="dxa"/>
          </w:tcPr>
          <w:p w:rsidR="00E90E07" w:rsidRPr="00D746B8" w:rsidRDefault="00E90E07" w:rsidP="00E90E07">
            <w:pPr>
              <w:pStyle w:val="ListParagraph"/>
              <w:numPr>
                <w:ilvl w:val="0"/>
                <w:numId w:val="2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Move on ground</w:t>
            </w:r>
            <w:r w:rsidR="000559B9" w:rsidRPr="00D746B8">
              <w:rPr>
                <w:color w:val="00FF00"/>
              </w:rPr>
              <w:t xml:space="preserve"> with translate</w:t>
            </w:r>
          </w:p>
          <w:p w:rsidR="00E90E07" w:rsidRPr="0050301D" w:rsidRDefault="00E90E07" w:rsidP="00E90E07">
            <w:pPr>
              <w:pStyle w:val="ListParagraph"/>
              <w:numPr>
                <w:ilvl w:val="0"/>
                <w:numId w:val="2"/>
              </w:numPr>
              <w:rPr>
                <w:color w:val="00FF00"/>
              </w:rPr>
            </w:pPr>
            <w:r w:rsidRPr="006B346D">
              <w:rPr>
                <w:color w:val="00FF00"/>
              </w:rPr>
              <w:t>Move in air</w:t>
            </w:r>
            <w:r w:rsidR="000559B9" w:rsidRPr="006B346D">
              <w:rPr>
                <w:color w:val="00FF00"/>
              </w:rPr>
              <w:t xml:space="preserve"> by decrementing velocity, giving the impression of fighting </w:t>
            </w:r>
            <w:r w:rsidR="000559B9" w:rsidRPr="0050301D">
              <w:rPr>
                <w:color w:val="00FF00"/>
              </w:rPr>
              <w:t>against the vector and correcting it in the direction the player wants to move</w:t>
            </w:r>
          </w:p>
          <w:p w:rsidR="00F21DCE" w:rsidRPr="00947FA7" w:rsidRDefault="00AE50B2" w:rsidP="00D93135">
            <w:pPr>
              <w:pStyle w:val="ListParagraph"/>
              <w:numPr>
                <w:ilvl w:val="0"/>
                <w:numId w:val="2"/>
              </w:numPr>
              <w:rPr>
                <w:color w:val="00FF00"/>
              </w:rPr>
            </w:pPr>
            <w:r w:rsidRPr="00947FA7">
              <w:rPr>
                <w:color w:val="00FF00"/>
              </w:rPr>
              <w:t>Player must be bounded by invisible walls to prevent falling off the game plane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Mine Spawning</w:t>
            </w:r>
          </w:p>
        </w:tc>
        <w:tc>
          <w:tcPr>
            <w:tcW w:w="8334" w:type="dxa"/>
          </w:tcPr>
          <w:p w:rsidR="00326F27" w:rsidRPr="00394B25" w:rsidRDefault="00E90E07" w:rsidP="00394B25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326F27">
              <w:rPr>
                <w:color w:val="00FF00"/>
              </w:rPr>
              <w:t>Spawn Manager instantiates mines of random types, at random times, in random locations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Player-Mine Collision</w:t>
            </w:r>
          </w:p>
        </w:tc>
        <w:tc>
          <w:tcPr>
            <w:tcW w:w="8334" w:type="dxa"/>
          </w:tcPr>
          <w:p w:rsidR="00E90E07" w:rsidRPr="00D746B8" w:rsidRDefault="00E90E07" w:rsidP="00E90E07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Player collisions with mines are detected</w:t>
            </w:r>
          </w:p>
          <w:p w:rsidR="00E90E07" w:rsidRPr="00394B25" w:rsidRDefault="00E90E07" w:rsidP="00394B25">
            <w:pPr>
              <w:pStyle w:val="ListParagraph"/>
              <w:numPr>
                <w:ilvl w:val="0"/>
                <w:numId w:val="3"/>
              </w:numPr>
              <w:rPr>
                <w:color w:val="00FF00"/>
              </w:rPr>
            </w:pPr>
            <w:r w:rsidRPr="00D746B8">
              <w:rPr>
                <w:color w:val="00FF00"/>
              </w:rPr>
              <w:t>Collision adds mine-defined force to playe</w:t>
            </w:r>
            <w:r w:rsidR="00394B25">
              <w:rPr>
                <w:color w:val="00FF00"/>
              </w:rPr>
              <w:t>r</w:t>
            </w:r>
          </w:p>
        </w:tc>
      </w:tr>
      <w:tr w:rsidR="00E90E07" w:rsidTr="00E90E07">
        <w:tc>
          <w:tcPr>
            <w:tcW w:w="1242" w:type="dxa"/>
          </w:tcPr>
          <w:p w:rsidR="00E90E07" w:rsidRDefault="00E90E07" w:rsidP="00E90E07">
            <w:r>
              <w:t>Combo score</w:t>
            </w:r>
          </w:p>
        </w:tc>
        <w:tc>
          <w:tcPr>
            <w:tcW w:w="8334" w:type="dxa"/>
          </w:tcPr>
          <w:p w:rsidR="00E90E07" w:rsidRPr="00326F27" w:rsidRDefault="00E90E07" w:rsidP="00E90E07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326F27">
              <w:rPr>
                <w:color w:val="00FF00"/>
              </w:rPr>
              <w:t>Player collisi</w:t>
            </w:r>
            <w:r w:rsidR="00326F27" w:rsidRPr="00326F27">
              <w:rPr>
                <w:color w:val="00FF00"/>
              </w:rPr>
              <w:t xml:space="preserve">ons with mines add mine’s </w:t>
            </w:r>
            <w:proofErr w:type="spellStart"/>
            <w:r w:rsidR="00326F27" w:rsidRPr="00326F27">
              <w:rPr>
                <w:color w:val="00FF00"/>
              </w:rPr>
              <w:t>scoreV</w:t>
            </w:r>
            <w:r w:rsidRPr="00326F27">
              <w:rPr>
                <w:color w:val="00FF00"/>
              </w:rPr>
              <w:t>alue</w:t>
            </w:r>
            <w:proofErr w:type="spellEnd"/>
            <w:r w:rsidRPr="00326F27">
              <w:rPr>
                <w:color w:val="00FF00"/>
              </w:rPr>
              <w:t xml:space="preserve"> to score</w:t>
            </w:r>
          </w:p>
          <w:p w:rsidR="00E90E07" w:rsidRPr="00F21DCE" w:rsidRDefault="00E90E07" w:rsidP="00E90E07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F21DCE">
              <w:rPr>
                <w:color w:val="00FF00"/>
              </w:rPr>
              <w:t>Score is reset if player collides with ground</w:t>
            </w:r>
            <w:r w:rsidR="000559B9">
              <w:t xml:space="preserve"> </w:t>
            </w:r>
            <w:r w:rsidR="000559B9" w:rsidRPr="00F21DCE">
              <w:rPr>
                <w:color w:val="00FF00"/>
              </w:rPr>
              <w:t>and E-jumps = 0</w:t>
            </w:r>
          </w:p>
          <w:p w:rsidR="000559B9" w:rsidRPr="00F21DCE" w:rsidRDefault="000559B9" w:rsidP="000559B9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F21DCE">
              <w:rPr>
                <w:color w:val="00FF00"/>
              </w:rPr>
              <w:t>Score displayed in onscreen UI</w:t>
            </w:r>
          </w:p>
          <w:p w:rsidR="005A230A" w:rsidRPr="002A08D2" w:rsidRDefault="005A230A" w:rsidP="009A78A9">
            <w:pPr>
              <w:pStyle w:val="ListParagraph"/>
              <w:numPr>
                <w:ilvl w:val="0"/>
                <w:numId w:val="4"/>
              </w:numPr>
              <w:rPr>
                <w:color w:val="00FF00"/>
              </w:rPr>
            </w:pPr>
            <w:r w:rsidRPr="002A08D2">
              <w:rPr>
                <w:color w:val="00FF00"/>
              </w:rPr>
              <w:t xml:space="preserve">High score checked in </w:t>
            </w:r>
            <w:proofErr w:type="spellStart"/>
            <w:r w:rsidRPr="002A08D2">
              <w:rPr>
                <w:color w:val="00FF00"/>
              </w:rPr>
              <w:t>MastEr</w:t>
            </w:r>
            <w:proofErr w:type="spellEnd"/>
            <w:r w:rsidRPr="002A08D2">
              <w:rPr>
                <w:color w:val="00FF00"/>
              </w:rPr>
              <w:t xml:space="preserve">. </w:t>
            </w:r>
          </w:p>
          <w:p w:rsidR="000559B9" w:rsidRPr="00394B25" w:rsidRDefault="005A230A" w:rsidP="00394B25">
            <w:pPr>
              <w:pStyle w:val="ListParagraph"/>
              <w:numPr>
                <w:ilvl w:val="0"/>
                <w:numId w:val="8"/>
              </w:numPr>
              <w:rPr>
                <w:color w:val="00FF00"/>
              </w:rPr>
            </w:pPr>
            <w:r w:rsidRPr="002A08D2">
              <w:rPr>
                <w:color w:val="00FF00"/>
              </w:rPr>
              <w:t xml:space="preserve">If player collides with ground and E-Jumps = 0, check </w:t>
            </w:r>
            <w:proofErr w:type="spellStart"/>
            <w:r w:rsidRPr="002A08D2">
              <w:rPr>
                <w:color w:val="00FF00"/>
              </w:rPr>
              <w:t>scoreChanged</w:t>
            </w:r>
            <w:proofErr w:type="spellEnd"/>
            <w:r w:rsidRPr="002A08D2">
              <w:rPr>
                <w:color w:val="00FF00"/>
              </w:rPr>
              <w:t>.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E-jumps</w:t>
            </w:r>
          </w:p>
        </w:tc>
        <w:tc>
          <w:tcPr>
            <w:tcW w:w="8334" w:type="dxa"/>
          </w:tcPr>
          <w:p w:rsidR="00E90E07" w:rsidRPr="005D322B" w:rsidRDefault="000559B9" w:rsidP="000559B9">
            <w:pPr>
              <w:pStyle w:val="ListParagraph"/>
              <w:numPr>
                <w:ilvl w:val="0"/>
                <w:numId w:val="5"/>
              </w:numPr>
              <w:rPr>
                <w:color w:val="00FF00"/>
              </w:rPr>
            </w:pPr>
            <w:r w:rsidRPr="005D322B">
              <w:rPr>
                <w:color w:val="00FF00"/>
              </w:rPr>
              <w:t>Player starts with 3 E-jumps</w:t>
            </w:r>
          </w:p>
          <w:p w:rsidR="000559B9" w:rsidRPr="005D322B" w:rsidRDefault="000559B9" w:rsidP="000559B9">
            <w:pPr>
              <w:pStyle w:val="ListParagraph"/>
              <w:numPr>
                <w:ilvl w:val="0"/>
                <w:numId w:val="5"/>
              </w:numPr>
              <w:rPr>
                <w:color w:val="00FF00"/>
              </w:rPr>
            </w:pPr>
            <w:r w:rsidRPr="005D322B">
              <w:rPr>
                <w:color w:val="00FF00"/>
              </w:rPr>
              <w:t>Player can get more by colliding with E-jump mines</w:t>
            </w:r>
          </w:p>
          <w:p w:rsidR="000559B9" w:rsidRPr="002A08D2" w:rsidRDefault="000559B9" w:rsidP="000559B9">
            <w:pPr>
              <w:pStyle w:val="ListParagraph"/>
              <w:numPr>
                <w:ilvl w:val="0"/>
                <w:numId w:val="5"/>
              </w:numPr>
              <w:rPr>
                <w:color w:val="00FF00"/>
              </w:rPr>
            </w:pPr>
            <w:r w:rsidRPr="002A08D2">
              <w:rPr>
                <w:color w:val="00FF00"/>
              </w:rPr>
              <w:t>If [player collides with ground | player presses spacebar] and E-jumps &gt; 0, launch player upward and decrement E-jumps</w:t>
            </w:r>
          </w:p>
          <w:p w:rsidR="000559B9" w:rsidRDefault="000559B9" w:rsidP="000559B9">
            <w:pPr>
              <w:pStyle w:val="ListParagraph"/>
              <w:numPr>
                <w:ilvl w:val="0"/>
                <w:numId w:val="5"/>
              </w:numPr>
            </w:pPr>
            <w:r w:rsidRPr="002A08D2">
              <w:rPr>
                <w:color w:val="00FF00"/>
              </w:rPr>
              <w:t>E-jumps displayed in onscreen UI</w:t>
            </w:r>
          </w:p>
        </w:tc>
      </w:tr>
      <w:tr w:rsidR="00E90E07" w:rsidTr="00E90E07">
        <w:tc>
          <w:tcPr>
            <w:tcW w:w="1242" w:type="dxa"/>
          </w:tcPr>
          <w:p w:rsidR="00E90E07" w:rsidRDefault="000559B9" w:rsidP="00E90E07">
            <w:r>
              <w:t>Mine varieties</w:t>
            </w:r>
          </w:p>
        </w:tc>
        <w:tc>
          <w:tcPr>
            <w:tcW w:w="8334" w:type="dxa"/>
          </w:tcPr>
          <w:p w:rsidR="00E90E07" w:rsidRPr="006B346D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00FF00"/>
              </w:rPr>
            </w:pPr>
            <w:r w:rsidRPr="006B346D">
              <w:rPr>
                <w:color w:val="00FF00"/>
              </w:rPr>
              <w:t>Normal</w:t>
            </w:r>
          </w:p>
          <w:p w:rsidR="000559B9" w:rsidRPr="006B346D" w:rsidRDefault="000559B9" w:rsidP="000559B9">
            <w:pPr>
              <w:pStyle w:val="ListParagraph"/>
              <w:numPr>
                <w:ilvl w:val="0"/>
                <w:numId w:val="6"/>
              </w:numPr>
              <w:rPr>
                <w:color w:val="00FF00"/>
              </w:rPr>
            </w:pPr>
            <w:r w:rsidRPr="006B346D">
              <w:rPr>
                <w:color w:val="00FF00"/>
              </w:rPr>
              <w:t>Super – increased upward force</w:t>
            </w:r>
          </w:p>
          <w:p w:rsidR="00D746B8" w:rsidRPr="00394B25" w:rsidRDefault="000559B9" w:rsidP="00394B25">
            <w:pPr>
              <w:pStyle w:val="ListParagraph"/>
              <w:numPr>
                <w:ilvl w:val="0"/>
                <w:numId w:val="6"/>
              </w:numPr>
              <w:rPr>
                <w:color w:val="00FF00"/>
              </w:rPr>
            </w:pPr>
            <w:r w:rsidRPr="006B346D">
              <w:rPr>
                <w:color w:val="00FF00"/>
              </w:rPr>
              <w:t>E-Jump – increment E-jumps. Same force as normal mine</w:t>
            </w:r>
          </w:p>
        </w:tc>
      </w:tr>
    </w:tbl>
    <w:p w:rsidR="00384977" w:rsidRDefault="00384977"/>
    <w:p w:rsidR="00E90E07" w:rsidRPr="00D26ACE" w:rsidRDefault="00D26ACE" w:rsidP="00E90E07">
      <w:pPr>
        <w:rPr>
          <w:color w:val="9900CC"/>
        </w:rPr>
      </w:pPr>
      <w:r>
        <w:rPr>
          <w:color w:val="9900CC"/>
        </w:rPr>
        <w:t>INHERITANCE HIERARCHY</w:t>
      </w:r>
    </w:p>
    <w:tbl>
      <w:tblPr>
        <w:tblStyle w:val="TableGrid"/>
        <w:tblW w:w="0" w:type="auto"/>
        <w:tblLook w:val="04A0"/>
      </w:tblPr>
      <w:tblGrid>
        <w:gridCol w:w="3192"/>
        <w:gridCol w:w="1841"/>
        <w:gridCol w:w="1351"/>
        <w:gridCol w:w="3192"/>
      </w:tblGrid>
      <w:tr w:rsidR="000B0A7E" w:rsidTr="00DC12F6">
        <w:tc>
          <w:tcPr>
            <w:tcW w:w="9576" w:type="dxa"/>
            <w:gridSpan w:val="4"/>
          </w:tcPr>
          <w:p w:rsidR="000B0A7E" w:rsidRDefault="00384977" w:rsidP="000B0A7E">
            <w:pPr>
              <w:jc w:val="center"/>
            </w:pPr>
            <w:r>
              <w:t xml:space="preserve">1: </w:t>
            </w:r>
            <w:r w:rsidR="000B0A7E">
              <w:t>Min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point valu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movement speed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forc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virtual torque range</w:t>
            </w:r>
          </w:p>
          <w:p w:rsidR="000B0A7E" w:rsidRDefault="000B0A7E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 xml:space="preserve">virtual </w:t>
            </w:r>
            <w:proofErr w:type="spellStart"/>
            <w:r>
              <w:t>MoveForward</w:t>
            </w:r>
            <w:proofErr w:type="spellEnd"/>
            <w:r>
              <w:t>()</w:t>
            </w:r>
          </w:p>
          <w:p w:rsidR="000B0A7E" w:rsidRDefault="00384977" w:rsidP="000B0A7E">
            <w:pPr>
              <w:pStyle w:val="ListParagraph"/>
              <w:numPr>
                <w:ilvl w:val="0"/>
                <w:numId w:val="9"/>
              </w:numPr>
              <w:jc w:val="center"/>
            </w:pPr>
            <w:r>
              <w:t>abstract</w:t>
            </w:r>
            <w:r w:rsidR="000B0A7E">
              <w:t xml:space="preserve"> </w:t>
            </w:r>
            <w:proofErr w:type="spellStart"/>
            <w:r w:rsidR="000B0A7E">
              <w:t>HandleCollide</w:t>
            </w:r>
            <w:proofErr w:type="spellEnd"/>
            <w:r w:rsidR="000B0A7E">
              <w:t>()</w:t>
            </w:r>
          </w:p>
        </w:tc>
      </w:tr>
      <w:tr w:rsidR="00384977" w:rsidTr="00384977">
        <w:tc>
          <w:tcPr>
            <w:tcW w:w="3192" w:type="dxa"/>
          </w:tcPr>
          <w:p w:rsidR="00384977" w:rsidRDefault="00384977" w:rsidP="00384977">
            <w:r>
              <w:t>2: Normal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Takes default values and functions</w:t>
            </w:r>
          </w:p>
        </w:tc>
        <w:tc>
          <w:tcPr>
            <w:tcW w:w="3192" w:type="dxa"/>
            <w:gridSpan w:val="2"/>
          </w:tcPr>
          <w:p w:rsidR="00384977" w:rsidRDefault="00384977" w:rsidP="00384977">
            <w:r>
              <w:t>2: Super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Increased force and torque</w:t>
            </w:r>
          </w:p>
        </w:tc>
        <w:tc>
          <w:tcPr>
            <w:tcW w:w="3192" w:type="dxa"/>
          </w:tcPr>
          <w:p w:rsidR="00384977" w:rsidRDefault="00384977" w:rsidP="00384977">
            <w:r>
              <w:t>2: E-Jump : Min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rmal forc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No torque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0"/>
              </w:numPr>
            </w:pPr>
            <w:r>
              <w:t>E-jump</w:t>
            </w:r>
            <w:r w:rsidR="00D0738E">
              <w:t>++</w:t>
            </w:r>
          </w:p>
        </w:tc>
      </w:tr>
      <w:tr w:rsidR="00384977" w:rsidTr="00124CC3">
        <w:tc>
          <w:tcPr>
            <w:tcW w:w="5033" w:type="dxa"/>
            <w:gridSpan w:val="2"/>
          </w:tcPr>
          <w:p w:rsidR="00384977" w:rsidRDefault="00384977" w:rsidP="00384977">
            <w:r>
              <w:t>2: Danger : Min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force</w:t>
            </w:r>
          </w:p>
          <w:p w:rsidR="00384977" w:rsidRDefault="00384977" w:rsidP="00E90E07">
            <w:pPr>
              <w:pStyle w:val="ListParagraph"/>
              <w:numPr>
                <w:ilvl w:val="0"/>
                <w:numId w:val="11"/>
              </w:numPr>
            </w:pPr>
            <w:r>
              <w:t>Unpredictable torque</w:t>
            </w:r>
          </w:p>
        </w:tc>
        <w:tc>
          <w:tcPr>
            <w:tcW w:w="4543" w:type="dxa"/>
            <w:gridSpan w:val="2"/>
          </w:tcPr>
          <w:p w:rsidR="00384977" w:rsidRDefault="00384977" w:rsidP="00E90E07">
            <w:r>
              <w:t>3: Ghost : Super</w:t>
            </w:r>
          </w:p>
          <w:p w:rsidR="00384977" w:rsidRDefault="00384977" w:rsidP="00384977">
            <w:pPr>
              <w:pStyle w:val="ListParagraph"/>
              <w:numPr>
                <w:ilvl w:val="0"/>
                <w:numId w:val="12"/>
              </w:numPr>
            </w:pPr>
            <w:proofErr w:type="spellStart"/>
            <w:proofErr w:type="gramStart"/>
            <w:r>
              <w:t>HandleCollide</w:t>
            </w:r>
            <w:proofErr w:type="spellEnd"/>
            <w:r>
              <w:t>(</w:t>
            </w:r>
            <w:proofErr w:type="gramEnd"/>
            <w:r>
              <w:t>) must check if mine is ghosting, and ignore collision if it is.</w:t>
            </w:r>
          </w:p>
        </w:tc>
      </w:tr>
    </w:tbl>
    <w:p w:rsidR="000B0A7E" w:rsidRDefault="000B0A7E" w:rsidP="00E90E07"/>
    <w:p w:rsidR="00D26ACE" w:rsidRPr="00D26ACE" w:rsidRDefault="00D26ACE" w:rsidP="00E90E07">
      <w:pPr>
        <w:rPr>
          <w:color w:val="9900CC"/>
        </w:rPr>
      </w:pPr>
      <w:r w:rsidRPr="00D26ACE">
        <w:rPr>
          <w:color w:val="9900CC"/>
        </w:rPr>
        <w:t>MANAGEMEN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26ACE" w:rsidTr="00AA60A4">
        <w:tc>
          <w:tcPr>
            <w:tcW w:w="9576" w:type="dxa"/>
            <w:gridSpan w:val="3"/>
          </w:tcPr>
          <w:p w:rsidR="00D26ACE" w:rsidRDefault="004E5D36" w:rsidP="004E5D36">
            <w:pPr>
              <w:jc w:val="center"/>
            </w:pPr>
            <w:r>
              <w:t>Invisible Loading Scene</w:t>
            </w:r>
          </w:p>
        </w:tc>
      </w:tr>
      <w:tr w:rsidR="004E5D36" w:rsidTr="00AA60A4">
        <w:tc>
          <w:tcPr>
            <w:tcW w:w="9576" w:type="dxa"/>
            <w:gridSpan w:val="3"/>
          </w:tcPr>
          <w:p w:rsidR="004E5D36" w:rsidRDefault="00D0738E" w:rsidP="004E5D36">
            <w:pPr>
              <w:jc w:val="center"/>
            </w:pPr>
            <w:r>
              <w:t>Master</w:t>
            </w:r>
            <w:r w:rsidR="004E5D36">
              <w:t xml:space="preserve"> Manager</w:t>
            </w:r>
            <w:r>
              <w:t xml:space="preserve"> (</w:t>
            </w:r>
            <w:proofErr w:type="spellStart"/>
            <w:r>
              <w:t>MastEr</w:t>
            </w:r>
            <w:proofErr w:type="spellEnd"/>
            <w:r>
              <w:t>)</w:t>
            </w:r>
            <w:r w:rsidR="004E5D36">
              <w:t xml:space="preserve"> </w:t>
            </w:r>
          </w:p>
          <w:p w:rsidR="004E5D36" w:rsidRDefault="004E5D36" w:rsidP="004E5D36">
            <w:pPr>
              <w:jc w:val="center"/>
            </w:pPr>
            <w:r>
              <w:t>(enduring singleton)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global variables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high scores, save data, file IO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>All scene management</w:t>
            </w:r>
          </w:p>
          <w:p w:rsidR="004E5D36" w:rsidRDefault="004E5D36" w:rsidP="004E5D36">
            <w:pPr>
              <w:pStyle w:val="ListParagraph"/>
              <w:numPr>
                <w:ilvl w:val="0"/>
                <w:numId w:val="12"/>
              </w:numPr>
              <w:jc w:val="center"/>
            </w:pPr>
            <w:r>
              <w:t xml:space="preserve">Calls </w:t>
            </w:r>
            <w:proofErr w:type="spellStart"/>
            <w:r>
              <w:t>SelfDestruct</w:t>
            </w:r>
            <w:proofErr w:type="spellEnd"/>
            <w:r>
              <w:t>() of all limited singletons</w:t>
            </w:r>
            <w:r w:rsidR="00D0738E">
              <w:t xml:space="preserve"> if necessary</w:t>
            </w:r>
          </w:p>
        </w:tc>
      </w:tr>
      <w:tr w:rsidR="00D26ACE" w:rsidTr="00384977"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Titl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enu UI elements</w:t>
            </w:r>
          </w:p>
        </w:tc>
        <w:tc>
          <w:tcPr>
            <w:tcW w:w="3192" w:type="dxa"/>
          </w:tcPr>
          <w:p w:rsidR="00D26ACE" w:rsidRDefault="00D26ACE" w:rsidP="00E90E07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t xml:space="preserve">Game Manager </w:t>
            </w:r>
          </w:p>
          <w:p w:rsidR="00D26ACE" w:rsidRDefault="00D26ACE" w:rsidP="00D26ACE">
            <w:pPr>
              <w:jc w:val="center"/>
            </w:pPr>
            <w:r>
              <w:t>(limited singleton)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All main game objects</w:t>
            </w:r>
          </w:p>
        </w:tc>
      </w:tr>
      <w:tr w:rsidR="00D26ACE" w:rsidTr="004518A8">
        <w:tc>
          <w:tcPr>
            <w:tcW w:w="3192" w:type="dxa"/>
            <w:vMerge w:val="restart"/>
          </w:tcPr>
          <w:p w:rsidR="00D26ACE" w:rsidRDefault="00D26ACE" w:rsidP="004518A8">
            <w:r>
              <w:t>Title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Name updates</w:t>
            </w:r>
          </w:p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E0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 w:val="restart"/>
          </w:tcPr>
          <w:p w:rsidR="00D26ACE" w:rsidRDefault="00D26ACE" w:rsidP="004518A8">
            <w:r>
              <w:t>Main Scene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Game score updates</w:t>
            </w:r>
          </w:p>
          <w:p w:rsidR="00D26ACE" w:rsidRDefault="00D26ACE" w:rsidP="00D26ACE">
            <w:pPr>
              <w:pStyle w:val="ListParagraph"/>
              <w:numPr>
                <w:ilvl w:val="0"/>
                <w:numId w:val="12"/>
              </w:numPr>
            </w:pPr>
            <w:r>
              <w:t>High score checks and fireworks when beating a high score</w:t>
            </w:r>
          </w:p>
        </w:tc>
      </w:tr>
      <w:tr w:rsidR="00D26ACE" w:rsidTr="004518A8">
        <w:tc>
          <w:tcPr>
            <w:tcW w:w="3192" w:type="dxa"/>
            <w:vMerge/>
          </w:tcPr>
          <w:p w:rsidR="00D26ACE" w:rsidRDefault="00D26ACE" w:rsidP="004518A8"/>
        </w:tc>
        <w:tc>
          <w:tcPr>
            <w:tcW w:w="3192" w:type="dxa"/>
          </w:tcPr>
          <w:p w:rsidR="00D26ACE" w:rsidRDefault="00D26ACE" w:rsidP="00D26ACE">
            <w:pPr>
              <w:jc w:val="center"/>
            </w:pPr>
            <w:r>
              <w:sym w:font="Wingdings" w:char="F0DF"/>
            </w:r>
          </w:p>
          <w:p w:rsidR="00D26ACE" w:rsidRDefault="00D26ACE" w:rsidP="004518A8">
            <w:r>
              <w:t>Player name by Global Manager</w:t>
            </w:r>
          </w:p>
        </w:tc>
        <w:tc>
          <w:tcPr>
            <w:tcW w:w="3192" w:type="dxa"/>
            <w:vMerge/>
          </w:tcPr>
          <w:p w:rsidR="00D26ACE" w:rsidRDefault="00D26ACE" w:rsidP="004518A8"/>
        </w:tc>
      </w:tr>
    </w:tbl>
    <w:p w:rsidR="00D26ACE" w:rsidRDefault="00D26ACE" w:rsidP="00D26ACE"/>
    <w:p w:rsidR="00384977" w:rsidRDefault="00384977" w:rsidP="00E90E07"/>
    <w:sectPr w:rsidR="00384977" w:rsidSect="004253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75224"/>
    <w:multiLevelType w:val="hybridMultilevel"/>
    <w:tmpl w:val="9BBE6E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50F08"/>
    <w:multiLevelType w:val="hybridMultilevel"/>
    <w:tmpl w:val="CAEA0F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B6312"/>
    <w:multiLevelType w:val="hybridMultilevel"/>
    <w:tmpl w:val="DA6AA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1ECD"/>
    <w:multiLevelType w:val="hybridMultilevel"/>
    <w:tmpl w:val="95DC9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4C8E"/>
    <w:multiLevelType w:val="hybridMultilevel"/>
    <w:tmpl w:val="5AEA5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74E60"/>
    <w:multiLevelType w:val="hybridMultilevel"/>
    <w:tmpl w:val="FEC8F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9F55F1"/>
    <w:multiLevelType w:val="hybridMultilevel"/>
    <w:tmpl w:val="890C0846"/>
    <w:lvl w:ilvl="0" w:tplc="D0A2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FF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05181"/>
    <w:multiLevelType w:val="hybridMultilevel"/>
    <w:tmpl w:val="25C2EC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46023"/>
    <w:multiLevelType w:val="hybridMultilevel"/>
    <w:tmpl w:val="44748796"/>
    <w:lvl w:ilvl="0" w:tplc="E78A4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FF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D6477"/>
    <w:multiLevelType w:val="hybridMultilevel"/>
    <w:tmpl w:val="ACB66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EE0830"/>
    <w:multiLevelType w:val="hybridMultilevel"/>
    <w:tmpl w:val="A7CA93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F6D8B"/>
    <w:multiLevelType w:val="hybridMultilevel"/>
    <w:tmpl w:val="7FF2C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66F5"/>
    <w:multiLevelType w:val="hybridMultilevel"/>
    <w:tmpl w:val="27A2FC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D2CAE"/>
    <w:multiLevelType w:val="hybridMultilevel"/>
    <w:tmpl w:val="774ABB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3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4926"/>
    <w:rsid w:val="000559B9"/>
    <w:rsid w:val="00094926"/>
    <w:rsid w:val="000B0A7E"/>
    <w:rsid w:val="00100385"/>
    <w:rsid w:val="001044DC"/>
    <w:rsid w:val="00167C65"/>
    <w:rsid w:val="00232B59"/>
    <w:rsid w:val="002A08D2"/>
    <w:rsid w:val="00313332"/>
    <w:rsid w:val="00326F27"/>
    <w:rsid w:val="00384977"/>
    <w:rsid w:val="00394B25"/>
    <w:rsid w:val="003C46FA"/>
    <w:rsid w:val="003F0685"/>
    <w:rsid w:val="0042530C"/>
    <w:rsid w:val="0047325B"/>
    <w:rsid w:val="0048130E"/>
    <w:rsid w:val="004E5D36"/>
    <w:rsid w:val="0050086A"/>
    <w:rsid w:val="0050301D"/>
    <w:rsid w:val="0052416A"/>
    <w:rsid w:val="00556504"/>
    <w:rsid w:val="005A230A"/>
    <w:rsid w:val="005D322B"/>
    <w:rsid w:val="005F7BEC"/>
    <w:rsid w:val="006B346D"/>
    <w:rsid w:val="008D632E"/>
    <w:rsid w:val="00947FA7"/>
    <w:rsid w:val="009A5BAA"/>
    <w:rsid w:val="009A78A9"/>
    <w:rsid w:val="00AE50B2"/>
    <w:rsid w:val="00BD36B1"/>
    <w:rsid w:val="00C06392"/>
    <w:rsid w:val="00D0738E"/>
    <w:rsid w:val="00D26ACE"/>
    <w:rsid w:val="00D26BCF"/>
    <w:rsid w:val="00D746B8"/>
    <w:rsid w:val="00D93135"/>
    <w:rsid w:val="00E04AD5"/>
    <w:rsid w:val="00E90E07"/>
    <w:rsid w:val="00F2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6504"/>
    <w:pPr>
      <w:ind w:left="720"/>
      <w:contextualSpacing/>
    </w:pPr>
  </w:style>
  <w:style w:type="table" w:styleId="TableGrid">
    <w:name w:val="Table Grid"/>
    <w:basedOn w:val="TableNormal"/>
    <w:uiPriority w:val="59"/>
    <w:rsid w:val="00E90E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4615-70FF-4CF8-A671-CAD5AB3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</dc:creator>
  <cp:lastModifiedBy>BH</cp:lastModifiedBy>
  <cp:revision>10</cp:revision>
  <dcterms:created xsi:type="dcterms:W3CDTF">2022-06-22T19:40:00Z</dcterms:created>
  <dcterms:modified xsi:type="dcterms:W3CDTF">2022-06-24T16:25:00Z</dcterms:modified>
</cp:coreProperties>
</file>